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6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8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3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4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6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7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8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0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1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2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5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6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8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5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6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7.4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8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3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4.9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6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2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3.1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6.0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6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8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2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4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4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8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3.6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7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7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8.5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9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7.1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9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0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2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4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5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0.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2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3.9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4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0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4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5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17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19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2.4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25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1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9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0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2.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4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45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46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46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53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56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57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59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1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61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62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66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66.9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69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1.0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73.6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75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79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81.2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84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5.3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89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91.4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92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94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98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99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01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05.1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06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08.6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10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11.2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15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19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20.5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23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24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24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25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26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27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28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29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32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33.3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36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39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40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42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43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44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46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47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49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52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54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55.3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56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59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63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